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781001">
        <w:t>8</w:t>
      </w:r>
      <w:r w:rsidR="004F63D2">
        <w:t>1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4F63D2">
        <w:t>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4F63D2">
        <w:t>423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4F63D2">
        <w:t xml:space="preserve"> Осипов Сергей Алексеевич</w:t>
      </w:r>
      <w:r w:rsidR="006A4767" w:rsidRPr="00BA5B6B">
        <w:t xml:space="preserve">, </w:t>
      </w:r>
      <w:r w:rsidR="002C2CE0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2C2CE0">
        <w:t>____</w:t>
      </w:r>
      <w:r w:rsidR="00386BE6" w:rsidRPr="00BA5B6B">
        <w:t xml:space="preserve"> №</w:t>
      </w:r>
      <w:r w:rsidR="00050791" w:rsidRPr="00BA5B6B">
        <w:t xml:space="preserve"> </w:t>
      </w:r>
      <w:r w:rsidR="002C2CE0">
        <w:t>_______</w:t>
      </w:r>
      <w:r w:rsidR="005A2B95" w:rsidRPr="00BA5B6B">
        <w:t>, выдан</w:t>
      </w:r>
      <w:r w:rsidR="004F63D2">
        <w:t xml:space="preserve"> </w:t>
      </w:r>
      <w:r w:rsidR="002C2CE0">
        <w:t>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2C2CE0">
        <w:t>_____</w:t>
      </w:r>
      <w:r w:rsidR="005C5EAD" w:rsidRPr="00BA5B6B">
        <w:t>,</w:t>
      </w:r>
      <w:r w:rsidR="00454E6F" w:rsidRPr="00BA5B6B">
        <w:t xml:space="preserve"> СНИЛС </w:t>
      </w:r>
      <w:r w:rsidR="002C2CE0">
        <w:t>_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2C2CE0">
        <w:t>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4F63D2">
        <w:t xml:space="preserve"> Осипова Сергея Алексе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2C2CE0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Pr="00DA501A" w:rsidRDefault="00BC544E" w:rsidP="002C2CE0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2CE0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4F63D2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71861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8523-5E98-4D7E-8284-4DEC465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8</cp:revision>
  <cp:lastPrinted>2024-03-27T12:37:00Z</cp:lastPrinted>
  <dcterms:created xsi:type="dcterms:W3CDTF">2024-03-27T12:39:00Z</dcterms:created>
  <dcterms:modified xsi:type="dcterms:W3CDTF">2024-05-29T11:27:00Z</dcterms:modified>
</cp:coreProperties>
</file>